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960" w:type="dxa"/>
        <w:tblInd w:w="-5" w:type="dxa"/>
        <w:tblLook w:val="04A0" w:firstRow="1" w:lastRow="0" w:firstColumn="1" w:lastColumn="0" w:noHBand="0" w:noVBand="1"/>
      </w:tblPr>
      <w:tblGrid>
        <w:gridCol w:w="3960"/>
      </w:tblGrid>
      <w:tr w:rsidR="00D11F45" w:rsidTr="002D2F6C">
        <w:tc>
          <w:tcPr>
            <w:tcW w:w="3960" w:type="dxa"/>
            <w:shd w:val="clear" w:color="auto" w:fill="B4C6E7" w:themeFill="accent1" w:themeFillTint="66"/>
          </w:tcPr>
          <w:p w:rsidR="00D11F45" w:rsidRDefault="00D11F45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resentation of Subject </w:t>
            </w:r>
            <w:r w:rsidRPr="0063413A">
              <w:rPr>
                <w:b/>
                <w:sz w:val="20"/>
                <w:szCs w:val="20"/>
              </w:rPr>
              <w:t>Matter/Assignments</w:t>
            </w:r>
          </w:p>
        </w:tc>
      </w:tr>
      <w:tr w:rsidR="00D11F45" w:rsidTr="00F26F80">
        <w:tc>
          <w:tcPr>
            <w:tcW w:w="3960" w:type="dxa"/>
          </w:tcPr>
          <w:p w:rsidR="00D11F45" w:rsidRPr="00D11F45" w:rsidRDefault="00D11F45" w:rsidP="00D11F45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6161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and assess to student’s learning strengths (visual, auditory, tactile, experiential)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735782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access points and/or open-ended assignments</w:t>
            </w:r>
          </w:p>
          <w:p w:rsidR="00D11F45" w:rsidRPr="00D11F45" w:rsidRDefault="00D11F45" w:rsidP="00D11F45">
            <w:pPr>
              <w:pStyle w:val="ListParagraph"/>
              <w:ind w:lef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0459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Individual, small group instruction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10485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Use visual back up for oral direction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30632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notes/fill in the blank format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938812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duce amount of paper and pencil task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83137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Extended time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54139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Vary activity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046911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Shorten assignment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64914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e-teach vocabulary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548628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Break information into steps/chunking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622429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duce the amount of work that is visible at any given time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87968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Simplify instruction; reduce rate of speech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274794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>“just right” reading level, match student to ability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673577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peat instruction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757173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Stand close to student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929121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reader (technology or person)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188522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Use different </w:t>
            </w:r>
            <w:proofErr w:type="spellStart"/>
            <w:r w:rsidRPr="00D11F45">
              <w:rPr>
                <w:sz w:val="18"/>
                <w:szCs w:val="18"/>
              </w:rPr>
              <w:t>colour</w:t>
            </w:r>
            <w:proofErr w:type="spellEnd"/>
            <w:r w:rsidRPr="00D11F45">
              <w:rPr>
                <w:sz w:val="18"/>
                <w:szCs w:val="18"/>
              </w:rPr>
              <w:t xml:space="preserve"> pens/</w:t>
            </w:r>
            <w:proofErr w:type="spellStart"/>
            <w:r w:rsidRPr="00D11F45">
              <w:rPr>
                <w:sz w:val="18"/>
                <w:szCs w:val="18"/>
              </w:rPr>
              <w:t>colour</w:t>
            </w:r>
            <w:proofErr w:type="spellEnd"/>
            <w:r w:rsidRPr="00D11F45">
              <w:rPr>
                <w:sz w:val="18"/>
                <w:szCs w:val="18"/>
              </w:rPr>
              <w:t xml:space="preserve"> code paper/duo-tang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454410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scribe/dictation (technology or person)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399457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Face class when speaking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555601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Use fewer words or “If_____, then____” statement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12491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>First/then visual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258920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study guides or “recipe cards” (step-by-step instructions or examples)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176218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Give extra clues and prompts</w:t>
            </w:r>
          </w:p>
          <w:p w:rsidR="00D11F45" w:rsidRPr="00A81300" w:rsidRDefault="00D11F45" w:rsidP="00D11F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27717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81300">
              <w:rPr>
                <w:sz w:val="20"/>
                <w:szCs w:val="20"/>
              </w:rPr>
              <w:t>Avoid penalizing spelling errors</w:t>
            </w:r>
          </w:p>
          <w:p w:rsidR="00D11F45" w:rsidRPr="00A81300" w:rsidRDefault="00D11F45" w:rsidP="00D11F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83232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81300">
              <w:rPr>
                <w:sz w:val="20"/>
                <w:szCs w:val="20"/>
              </w:rPr>
              <w:t>Do not assess penmanship</w:t>
            </w:r>
          </w:p>
          <w:p w:rsidR="002D2F6C" w:rsidRDefault="00D11F45" w:rsidP="00D11F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552397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81300">
              <w:rPr>
                <w:sz w:val="20"/>
                <w:szCs w:val="20"/>
              </w:rPr>
              <w:t>Use graphic organizers and templates</w:t>
            </w:r>
          </w:p>
          <w:p w:rsidR="002D2F6C" w:rsidRDefault="002D2F6C" w:rsidP="00D11F45">
            <w:pPr>
              <w:rPr>
                <w:sz w:val="20"/>
                <w:szCs w:val="20"/>
              </w:rPr>
            </w:pPr>
          </w:p>
          <w:p w:rsidR="002D2F6C" w:rsidRPr="002D2F6C" w:rsidRDefault="002D2F6C" w:rsidP="00D11F4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D11F45" w:rsidTr="002D2F6C">
        <w:tc>
          <w:tcPr>
            <w:tcW w:w="3955" w:type="dxa"/>
            <w:shd w:val="clear" w:color="auto" w:fill="B4C6E7" w:themeFill="accent1" w:themeFillTint="66"/>
          </w:tcPr>
          <w:p w:rsidR="00D11F45" w:rsidRDefault="00D11F45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Independence and Self-Advocacy</w:t>
            </w:r>
          </w:p>
        </w:tc>
      </w:tr>
      <w:tr w:rsidR="00D11F45" w:rsidTr="00F26F80">
        <w:tc>
          <w:tcPr>
            <w:tcW w:w="3955" w:type="dxa"/>
          </w:tcPr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354200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reading strategie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853378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numeracy strategie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3947581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written expression strategie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65377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study skill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9287281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 organizational/time management skill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760591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Individual visual schedule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79997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Individualize social storie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008036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Have student paraphrase directions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050662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Agenda book used and monitored </w:t>
            </w:r>
          </w:p>
          <w:p w:rsidR="00D11F45" w:rsidRPr="00D11F45" w:rsidRDefault="00D11F45" w:rsidP="00D11F4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862791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/model how to recover from a mistake</w:t>
            </w:r>
          </w:p>
          <w:p w:rsidR="00D11F45" w:rsidRPr="005E357D" w:rsidRDefault="00D11F45" w:rsidP="00D11F45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73809711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Teach/model self-advocacy skills</w:t>
            </w:r>
          </w:p>
        </w:tc>
      </w:tr>
    </w:tbl>
    <w:p w:rsidR="00F26F80" w:rsidRDefault="00F26F80" w:rsidP="00F26F80">
      <w:pPr>
        <w:spacing w:after="0" w:line="240" w:lineRule="auto"/>
        <w:ind w:left="-339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26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F26F80" w:rsidTr="002D2F6C">
        <w:trPr>
          <w:trHeight w:val="251"/>
        </w:trPr>
        <w:tc>
          <w:tcPr>
            <w:tcW w:w="3955" w:type="dxa"/>
            <w:shd w:val="clear" w:color="auto" w:fill="B4C6E7" w:themeFill="accent1" w:themeFillTint="66"/>
          </w:tcPr>
          <w:p w:rsidR="00F26F80" w:rsidRDefault="00F26F80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Social Emotional/Regulated Learning</w:t>
            </w:r>
          </w:p>
        </w:tc>
      </w:tr>
      <w:tr w:rsidR="00F26F80" w:rsidTr="00F26F80">
        <w:trPr>
          <w:trHeight w:val="2847"/>
        </w:trPr>
        <w:tc>
          <w:tcPr>
            <w:tcW w:w="3955" w:type="dxa"/>
          </w:tcPr>
          <w:p w:rsidR="00F26F80" w:rsidRPr="00F26F80" w:rsidRDefault="00F26F80" w:rsidP="00F26F80">
            <w:pPr>
              <w:rPr>
                <w:sz w:val="18"/>
                <w:szCs w:val="18"/>
              </w:rPr>
            </w:pPr>
            <w:r w:rsidRPr="00F26F80">
              <w:rPr>
                <w:sz w:val="18"/>
                <w:szCs w:val="18"/>
              </w:rPr>
              <w:t>Explain rationale for rules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88722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Explicitly teach social skills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150490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Home school communication 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940848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Movement/body breaks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574255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Cue/signal to leave the classroom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613012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Teach 5-point scale/Zone of Reg/” size of the problem”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86710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Teach/model mindfulness/breathing strategies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297786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Teach/model self-monitoring strategies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616537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Provide a safe space or alternate environments (alternate lunch schedule)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478932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 xml:space="preserve"> Calm corner in the classroom</w:t>
            </w:r>
          </w:p>
          <w:p w:rsidR="00F26F80" w:rsidRP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864920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F26F8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F26F80">
              <w:rPr>
                <w:sz w:val="18"/>
                <w:szCs w:val="18"/>
              </w:rPr>
              <w:t>Teach how to ask for a break</w:t>
            </w:r>
          </w:p>
        </w:tc>
      </w:tr>
    </w:tbl>
    <w:p w:rsidR="00D11F45" w:rsidRDefault="00D11F45" w:rsidP="00F26F8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1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F26F80" w:rsidTr="002D2F6C">
        <w:tc>
          <w:tcPr>
            <w:tcW w:w="3955" w:type="dxa"/>
            <w:shd w:val="clear" w:color="auto" w:fill="B4C6E7" w:themeFill="accent1" w:themeFillTint="66"/>
          </w:tcPr>
          <w:p w:rsidR="00F26F80" w:rsidRDefault="00F26F80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Environment</w:t>
            </w:r>
          </w:p>
        </w:tc>
      </w:tr>
      <w:tr w:rsidR="00F26F80" w:rsidTr="00F26F80">
        <w:tc>
          <w:tcPr>
            <w:tcW w:w="3955" w:type="dxa"/>
          </w:tcPr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189476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eferential seating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990035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duce auditory and visual distractions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727781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ost schedule of the day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821181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Quiet work area in the classroom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156703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Organization system for school supplies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109235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Work/break structured routine</w:t>
            </w:r>
          </w:p>
          <w:p w:rsidR="002D2F6C" w:rsidRPr="002D2F6C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779242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Minimize transitions</w:t>
            </w:r>
          </w:p>
        </w:tc>
      </w:tr>
    </w:tbl>
    <w:p w:rsidR="00D11F45" w:rsidRDefault="00D11F45" w:rsidP="002D2F6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right" w:tblpY="2245"/>
        <w:tblW w:w="3942" w:type="dxa"/>
        <w:tblLook w:val="04A0" w:firstRow="1" w:lastRow="0" w:firstColumn="1" w:lastColumn="0" w:noHBand="0" w:noVBand="1"/>
      </w:tblPr>
      <w:tblGrid>
        <w:gridCol w:w="3942"/>
      </w:tblGrid>
      <w:tr w:rsidR="00F26F80" w:rsidTr="002D2F6C">
        <w:tc>
          <w:tcPr>
            <w:tcW w:w="3942" w:type="dxa"/>
            <w:shd w:val="clear" w:color="auto" w:fill="B4C6E7" w:themeFill="accent1" w:themeFillTint="66"/>
          </w:tcPr>
          <w:p w:rsidR="00F26F80" w:rsidRDefault="00F26F80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Positive Relationship</w:t>
            </w:r>
          </w:p>
        </w:tc>
      </w:tr>
      <w:tr w:rsidR="00F26F80" w:rsidTr="00F26F80">
        <w:tc>
          <w:tcPr>
            <w:tcW w:w="3942" w:type="dxa"/>
          </w:tcPr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id w:val="-182465136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sym w:font="Wingdings" w:char="F0A1"/>
                </w:r>
              </w:sdtContent>
            </w:sdt>
            <w:r>
              <w:t xml:space="preserve"> </w:t>
            </w:r>
            <w:r w:rsidRPr="00D11F45">
              <w:rPr>
                <w:sz w:val="18"/>
                <w:szCs w:val="18"/>
              </w:rPr>
              <w:t xml:space="preserve">Make a positive connection at least once a day 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697849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a predictable environment with consistent expectations 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33701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verbal praise, 3 positive to 1 negative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10800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cognize growth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433318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Provide immediate constructive feedback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5801228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Greet student at the door.  Welcome warmly, even if late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369661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Quietly/privately discuss concerns with the student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529333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Recognize the function of the behavior, in consultation with support teacher and/or helping teacher</w:t>
            </w:r>
          </w:p>
          <w:p w:rsidR="00F26F80" w:rsidRPr="00D11F45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304033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When student is escalated, be present but disengage, give time and space, limit language</w:t>
            </w:r>
          </w:p>
          <w:p w:rsidR="00F26F80" w:rsidRDefault="00F26F80" w:rsidP="00F26F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467502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D11F45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D11F45">
              <w:rPr>
                <w:sz w:val="18"/>
                <w:szCs w:val="18"/>
              </w:rPr>
              <w:t xml:space="preserve"> Identify motivators and implement a reward system</w:t>
            </w:r>
          </w:p>
          <w:p w:rsidR="002D2F6C" w:rsidRDefault="002D2F6C" w:rsidP="00F26F80">
            <w:pPr>
              <w:rPr>
                <w:sz w:val="18"/>
                <w:szCs w:val="18"/>
              </w:rPr>
            </w:pPr>
          </w:p>
          <w:p w:rsidR="002D2F6C" w:rsidRDefault="002D2F6C" w:rsidP="00F26F80">
            <w:pPr>
              <w:rPr>
                <w:sz w:val="16"/>
                <w:szCs w:val="16"/>
              </w:rPr>
            </w:pPr>
          </w:p>
        </w:tc>
      </w:tr>
    </w:tbl>
    <w:p w:rsidR="00D11F45" w:rsidRDefault="00D11F45" w:rsidP="002D2F6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3960" w:type="dxa"/>
        <w:tblInd w:w="-5" w:type="dxa"/>
        <w:tblLook w:val="04A0" w:firstRow="1" w:lastRow="0" w:firstColumn="1" w:lastColumn="0" w:noHBand="0" w:noVBand="1"/>
      </w:tblPr>
      <w:tblGrid>
        <w:gridCol w:w="3960"/>
      </w:tblGrid>
      <w:tr w:rsidR="00F26F80" w:rsidTr="002D2F6C">
        <w:tc>
          <w:tcPr>
            <w:tcW w:w="3960" w:type="dxa"/>
            <w:shd w:val="clear" w:color="auto" w:fill="B4C6E7" w:themeFill="accent1" w:themeFillTint="66"/>
          </w:tcPr>
          <w:p w:rsidR="00F26F80" w:rsidRDefault="002D2F6C" w:rsidP="002D2F6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Materials</w:t>
            </w:r>
          </w:p>
        </w:tc>
      </w:tr>
      <w:tr w:rsidR="00F26F80" w:rsidTr="00F658F2">
        <w:trPr>
          <w:trHeight w:val="2811"/>
        </w:trPr>
        <w:tc>
          <w:tcPr>
            <w:tcW w:w="3960" w:type="dxa"/>
          </w:tcPr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908804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Note taking support (provide copy of notes, record lesson, upload to website)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742421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Highlight text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94679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Electronic or Audio text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19159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Computer/iPad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957012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Calculator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9037189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Manipulatives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55037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Visuals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248512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100’s chart, x chart etc.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352165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Pencil grip, different size pencil, slant board</w:t>
            </w:r>
          </w:p>
          <w:p w:rsidR="002D2F6C" w:rsidRPr="002D2F6C" w:rsidRDefault="002D2F6C" w:rsidP="002D2F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07013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Headphones (audio)</w:t>
            </w:r>
          </w:p>
          <w:p w:rsidR="002D2F6C" w:rsidRDefault="002D2F6C" w:rsidP="002D2F6C">
            <w:pPr>
              <w:rPr>
                <w:sz w:val="18"/>
                <w:szCs w:val="18"/>
                <w:u w:val="single"/>
              </w:rPr>
            </w:pPr>
            <w:r w:rsidRPr="002D2F6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8068795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2D2F6C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Pr="002D2F6C">
              <w:rPr>
                <w:sz w:val="18"/>
                <w:szCs w:val="18"/>
              </w:rPr>
              <w:t xml:space="preserve"> Other</w:t>
            </w:r>
            <w:sdt>
              <w:sdtPr>
                <w:rPr>
                  <w:sz w:val="18"/>
                  <w:szCs w:val="18"/>
                </w:rPr>
                <w:id w:val="-852336681"/>
                <w:placeholder>
                  <w:docPart w:val="3D6757661B9C4868BDCD642461D1CE36"/>
                </w:placeholder>
              </w:sdtPr>
              <w:sdtEndPr>
                <w:rPr>
                  <w:u w:val="single"/>
                </w:rPr>
              </w:sdtEndPr>
              <w:sdtContent>
                <w:r w:rsidRPr="002D2F6C">
                  <w:rPr>
                    <w:sz w:val="18"/>
                    <w:szCs w:val="18"/>
                    <w:u w:val="single"/>
                  </w:rPr>
                  <w:t>__________________</w:t>
                </w:r>
              </w:sdtContent>
            </w:sdt>
          </w:p>
          <w:p w:rsidR="002D2F6C" w:rsidRDefault="002D2F6C" w:rsidP="002D2F6C">
            <w:pPr>
              <w:rPr>
                <w:sz w:val="18"/>
                <w:szCs w:val="18"/>
                <w:u w:val="single"/>
              </w:rPr>
            </w:pPr>
          </w:p>
          <w:p w:rsidR="004E04A3" w:rsidRPr="002D2F6C" w:rsidRDefault="004E04A3" w:rsidP="002D2F6C">
            <w:pPr>
              <w:rPr>
                <w:sz w:val="18"/>
                <w:szCs w:val="18"/>
                <w:u w:val="single"/>
              </w:rPr>
            </w:pPr>
          </w:p>
        </w:tc>
      </w:tr>
    </w:tbl>
    <w:p w:rsidR="004E04A3" w:rsidRDefault="004E04A3" w:rsidP="00F658F2">
      <w:pPr>
        <w:spacing w:after="0" w:line="240" w:lineRule="auto"/>
        <w:rPr>
          <w:sz w:val="16"/>
          <w:szCs w:val="16"/>
        </w:rPr>
        <w:sectPr w:rsidR="004E04A3" w:rsidSect="00F26F80">
          <w:headerReference w:type="default" r:id="rId7"/>
          <w:pgSz w:w="15840" w:h="12240" w:orient="landscape"/>
          <w:pgMar w:top="1440" w:right="1440" w:bottom="1440" w:left="1440" w:header="708" w:footer="708" w:gutter="0"/>
          <w:cols w:num="3" w:space="540"/>
          <w:docGrid w:linePitch="360"/>
        </w:sectPr>
      </w:pPr>
    </w:p>
    <w:p w:rsidR="004E04A3" w:rsidRDefault="004E04A3" w:rsidP="004E04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4E04A3" w:rsidTr="004E04A3">
        <w:tc>
          <w:tcPr>
            <w:tcW w:w="5755" w:type="dxa"/>
            <w:shd w:val="clear" w:color="auto" w:fill="B4C6E7" w:themeFill="accent1" w:themeFillTint="66"/>
          </w:tcPr>
          <w:p w:rsidR="004E04A3" w:rsidRDefault="004E04A3" w:rsidP="00097B6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13A">
              <w:rPr>
                <w:b/>
                <w:sz w:val="20"/>
                <w:szCs w:val="20"/>
              </w:rPr>
              <w:t>Technology (Specific apps)</w:t>
            </w:r>
          </w:p>
        </w:tc>
      </w:tr>
      <w:tr w:rsidR="004E04A3" w:rsidTr="004E04A3">
        <w:tc>
          <w:tcPr>
            <w:tcW w:w="5755" w:type="dxa"/>
          </w:tcPr>
          <w:p w:rsidR="004E04A3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501560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Use of word processor</w:t>
            </w:r>
          </w:p>
          <w:p w:rsidR="004E04A3" w:rsidRPr="00285D8F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45579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81300">
              <w:rPr>
                <w:sz w:val="20"/>
                <w:szCs w:val="20"/>
              </w:rPr>
              <w:t>Provide computer/iPad/spell check</w:t>
            </w:r>
          </w:p>
          <w:p w:rsidR="004E04A3" w:rsidRPr="00285D8F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60208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Speech to Text</w:t>
            </w:r>
          </w:p>
          <w:p w:rsidR="004E04A3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8696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Literacy program or apps</w:t>
            </w:r>
          </w:p>
          <w:p w:rsidR="004E04A3" w:rsidRPr="005D1BFC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68039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5D1BFC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D1BFC">
              <w:rPr>
                <w:sz w:val="20"/>
                <w:szCs w:val="20"/>
              </w:rPr>
              <w:t>Numeracy program or apps</w:t>
            </w:r>
          </w:p>
          <w:p w:rsidR="004E04A3" w:rsidRPr="00285D8F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3565186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5D1BFC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D1BFC">
              <w:rPr>
                <w:sz w:val="20"/>
                <w:szCs w:val="20"/>
              </w:rPr>
              <w:t>ARC BC resources</w:t>
            </w:r>
          </w:p>
          <w:p w:rsidR="004E04A3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306950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285D8F">
              <w:rPr>
                <w:sz w:val="20"/>
                <w:szCs w:val="20"/>
              </w:rPr>
              <w:t>SET BC technology</w:t>
            </w:r>
          </w:p>
          <w:p w:rsidR="004E04A3" w:rsidRPr="00285D8F" w:rsidRDefault="004E04A3" w:rsidP="00097B6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79758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C5B32">
              <w:rPr>
                <w:sz w:val="20"/>
                <w:szCs w:val="20"/>
              </w:rPr>
              <w:t>FM system</w:t>
            </w:r>
          </w:p>
          <w:p w:rsidR="004E04A3" w:rsidRPr="00285D8F" w:rsidRDefault="004E04A3" w:rsidP="00097B66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389650655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285D8F">
              <w:rPr>
                <w:sz w:val="20"/>
                <w:szCs w:val="20"/>
              </w:rPr>
              <w:t>Other:</w:t>
            </w:r>
            <w:sdt>
              <w:sdtPr>
                <w:rPr>
                  <w:sz w:val="20"/>
                  <w:szCs w:val="20"/>
                </w:rPr>
                <w:id w:val="-2017450965"/>
                <w:placeholder>
                  <w:docPart w:val="60356911B323410CA2F0E7B00EB5019C"/>
                </w:placeholde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 w:rsidRPr="003C5B32">
                  <w:rPr>
                    <w:sz w:val="20"/>
                    <w:szCs w:val="20"/>
                    <w:u w:val="single"/>
                  </w:rPr>
                  <w:t>_________</w:t>
                </w:r>
              </w:sdtContent>
            </w:sdt>
          </w:p>
          <w:p w:rsidR="004E04A3" w:rsidRDefault="004E04A3" w:rsidP="00097B66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3829796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285D8F">
              <w:rPr>
                <w:sz w:val="20"/>
                <w:szCs w:val="20"/>
              </w:rPr>
              <w:t>Other:</w:t>
            </w:r>
            <w:sdt>
              <w:sdtPr>
                <w:rPr>
                  <w:sz w:val="20"/>
                  <w:szCs w:val="20"/>
                </w:rPr>
                <w:id w:val="-1777555064"/>
                <w:placeholder>
                  <w:docPart w:val="60356911B323410CA2F0E7B00EB5019C"/>
                </w:placeholder>
              </w:sdtPr>
              <w:sdtContent>
                <w:r w:rsidRPr="003C5B32">
                  <w:rPr>
                    <w:sz w:val="20"/>
                    <w:szCs w:val="20"/>
                    <w:u w:val="single"/>
                  </w:rPr>
                  <w:t>___ ______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-2775"/>
        <w:tblW w:w="5765" w:type="dxa"/>
        <w:tblLook w:val="04A0" w:firstRow="1" w:lastRow="0" w:firstColumn="1" w:lastColumn="0" w:noHBand="0" w:noVBand="1"/>
      </w:tblPr>
      <w:tblGrid>
        <w:gridCol w:w="5765"/>
      </w:tblGrid>
      <w:tr w:rsidR="004E04A3" w:rsidRPr="0063413A" w:rsidTr="004E04A3">
        <w:tc>
          <w:tcPr>
            <w:tcW w:w="5765" w:type="dxa"/>
            <w:shd w:val="clear" w:color="auto" w:fill="B4C6E7" w:themeFill="accent1" w:themeFillTint="66"/>
          </w:tcPr>
          <w:p w:rsidR="004E04A3" w:rsidRPr="0063413A" w:rsidRDefault="004E04A3" w:rsidP="004E04A3">
            <w:pPr>
              <w:spacing w:line="360" w:lineRule="auto"/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Supports</w:t>
            </w:r>
          </w:p>
        </w:tc>
      </w:tr>
      <w:tr w:rsidR="004E04A3" w:rsidRPr="0063413A" w:rsidTr="004E04A3">
        <w:trPr>
          <w:trHeight w:val="2319"/>
        </w:trPr>
        <w:tc>
          <w:tcPr>
            <w:tcW w:w="5765" w:type="dxa"/>
          </w:tcPr>
          <w:p w:rsidR="004E04A3" w:rsidRDefault="004E04A3" w:rsidP="004E04A3">
            <w:pPr>
              <w:ind w:firstLine="72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092471083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Counsellor</w:t>
            </w:r>
          </w:p>
          <w:p w:rsidR="004E04A3" w:rsidRPr="00C80CCF" w:rsidRDefault="004E04A3" w:rsidP="004E04A3">
            <w:pPr>
              <w:ind w:firstLine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085384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 w:rsidRPr="005D1BFC"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D1BFC">
              <w:rPr>
                <w:sz w:val="20"/>
                <w:szCs w:val="20"/>
              </w:rPr>
              <w:t>CCW</w:t>
            </w:r>
          </w:p>
          <w:p w:rsidR="004E04A3" w:rsidRDefault="004E04A3" w:rsidP="004E04A3">
            <w:pPr>
              <w:ind w:firstLine="72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492015582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Itinerant Teacher</w:t>
            </w:r>
            <w:r w:rsidRPr="003C5B32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006055387"/>
                <w:placeholder>
                  <w:docPart w:val="4596310B69B14270B16197E8E1F00B4E"/>
                </w:placeholder>
              </w:sdtPr>
              <w:sdtEndPr>
                <w:rPr>
                  <w:u w:val="single"/>
                </w:rPr>
              </w:sdtEndPr>
              <w:sdtContent>
                <w:r w:rsidRPr="003C5B32">
                  <w:rPr>
                    <w:sz w:val="20"/>
                    <w:szCs w:val="20"/>
                    <w:u w:val="single"/>
                  </w:rPr>
                  <w:t>__________</w:t>
                </w:r>
              </w:sdtContent>
            </w:sdt>
          </w:p>
          <w:p w:rsidR="004E04A3" w:rsidRDefault="004E04A3" w:rsidP="004E04A3">
            <w:pPr>
              <w:ind w:firstLine="72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96308636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Itinerant Teacher</w:t>
            </w:r>
            <w:r w:rsidRPr="003C5B32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1920750907"/>
                <w:placeholder>
                  <w:docPart w:val="3992824903DD4B17BD372EC731CF4320"/>
                </w:placeholder>
              </w:sdtPr>
              <w:sdtEndPr>
                <w:rPr>
                  <w:u w:val="single"/>
                </w:rPr>
              </w:sdtEndPr>
              <w:sdtContent>
                <w:r w:rsidRPr="003C5B32">
                  <w:rPr>
                    <w:sz w:val="20"/>
                    <w:szCs w:val="20"/>
                    <w:u w:val="single"/>
                  </w:rPr>
                  <w:t>__________</w:t>
                </w:r>
              </w:sdtContent>
            </w:sdt>
          </w:p>
          <w:p w:rsidR="004E04A3" w:rsidRPr="0063413A" w:rsidRDefault="004E04A3" w:rsidP="004E04A3">
            <w:pPr>
              <w:ind w:firstLine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483177"/>
                <w14:checkbox>
                  <w14:checked w14:val="0"/>
                  <w14:checkedState w14:val="0056" w14:font="Wingdings 2"/>
                  <w14:uncheckedState w14:val="00A1" w14:font="Wingdings"/>
                </w14:checkbox>
              </w:sdtPr>
              <w:sdtContent>
                <w:r>
                  <w:rPr>
                    <w:sz w:val="20"/>
                    <w:szCs w:val="20"/>
                  </w:rPr>
                  <w:sym w:font="Wingdings" w:char="F0A1"/>
                </w:r>
              </w:sdtContent>
            </w:sdt>
            <w:r>
              <w:rPr>
                <w:sz w:val="20"/>
                <w:szCs w:val="20"/>
              </w:rPr>
              <w:t xml:space="preserve"> Itinerant Teacher</w:t>
            </w:r>
            <w:r w:rsidRPr="003C5B32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343853208"/>
                <w:placeholder>
                  <w:docPart w:val="DF03ABB393D84792AC65535A013DF613"/>
                </w:placeholder>
              </w:sdtPr>
              <w:sdtEndPr>
                <w:rPr>
                  <w:u w:val="single"/>
                </w:rPr>
              </w:sdtEndPr>
              <w:sdtContent>
                <w:r w:rsidRPr="003C5B32">
                  <w:rPr>
                    <w:sz w:val="20"/>
                    <w:szCs w:val="20"/>
                    <w:u w:val="single"/>
                  </w:rPr>
                  <w:t>__________</w:t>
                </w:r>
              </w:sdtContent>
            </w:sdt>
          </w:p>
        </w:tc>
      </w:tr>
    </w:tbl>
    <w:p w:rsidR="00F658F2" w:rsidRDefault="00F658F2" w:rsidP="00F658F2">
      <w:pPr>
        <w:spacing w:after="0" w:line="240" w:lineRule="auto"/>
        <w:rPr>
          <w:sz w:val="16"/>
          <w:szCs w:val="16"/>
        </w:rPr>
      </w:pPr>
    </w:p>
    <w:p w:rsidR="004E04A3" w:rsidRDefault="004E04A3" w:rsidP="00F658F2">
      <w:pPr>
        <w:spacing w:after="0" w:line="240" w:lineRule="auto"/>
        <w:rPr>
          <w:sz w:val="16"/>
          <w:szCs w:val="16"/>
        </w:rPr>
      </w:pPr>
    </w:p>
    <w:p w:rsidR="004E04A3" w:rsidRDefault="004E04A3" w:rsidP="00F658F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04A3" w:rsidTr="004E04A3">
        <w:tc>
          <w:tcPr>
            <w:tcW w:w="12950" w:type="dxa"/>
            <w:shd w:val="clear" w:color="auto" w:fill="B4C6E7" w:themeFill="accent1" w:themeFillTint="66"/>
          </w:tcPr>
          <w:p w:rsidR="004E04A3" w:rsidRPr="00EF1795" w:rsidRDefault="004E04A3" w:rsidP="004E04A3">
            <w:pPr>
              <w:jc w:val="center"/>
              <w:rPr>
                <w:sz w:val="20"/>
                <w:szCs w:val="20"/>
              </w:rPr>
            </w:pPr>
            <w:r w:rsidRPr="00EF1795">
              <w:rPr>
                <w:sz w:val="20"/>
                <w:szCs w:val="20"/>
              </w:rPr>
              <w:t>Evaluation and Comments</w:t>
            </w:r>
          </w:p>
          <w:p w:rsidR="004E04A3" w:rsidRDefault="004E04A3" w:rsidP="004E04A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795">
              <w:rPr>
                <w:sz w:val="20"/>
                <w:szCs w:val="20"/>
              </w:rPr>
              <w:t>(What worked?)</w:t>
            </w:r>
          </w:p>
        </w:tc>
      </w:tr>
      <w:tr w:rsidR="004E04A3" w:rsidTr="004E04A3">
        <w:trPr>
          <w:trHeight w:val="3861"/>
        </w:trPr>
        <w:tc>
          <w:tcPr>
            <w:tcW w:w="12950" w:type="dxa"/>
          </w:tcPr>
          <w:p w:rsidR="004E04A3" w:rsidRDefault="004E04A3" w:rsidP="00F658F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E04A3" w:rsidRDefault="004E04A3" w:rsidP="00F658F2">
      <w:pPr>
        <w:spacing w:after="0" w:line="240" w:lineRule="auto"/>
        <w:rPr>
          <w:sz w:val="16"/>
          <w:szCs w:val="16"/>
        </w:rPr>
      </w:pPr>
    </w:p>
    <w:sectPr w:rsidR="004E04A3" w:rsidSect="004E04A3">
      <w:pgSz w:w="15840" w:h="12240" w:orient="landscape"/>
      <w:pgMar w:top="1440" w:right="1440" w:bottom="1440" w:left="144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C6" w:rsidRDefault="001428C6" w:rsidP="006F748E">
      <w:pPr>
        <w:spacing w:after="0" w:line="240" w:lineRule="auto"/>
      </w:pPr>
      <w:r>
        <w:separator/>
      </w:r>
    </w:p>
  </w:endnote>
  <w:endnote w:type="continuationSeparator" w:id="0">
    <w:p w:rsidR="001428C6" w:rsidRDefault="001428C6" w:rsidP="006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C6" w:rsidRDefault="001428C6" w:rsidP="006F748E">
      <w:pPr>
        <w:spacing w:after="0" w:line="240" w:lineRule="auto"/>
      </w:pPr>
      <w:r>
        <w:separator/>
      </w:r>
    </w:p>
  </w:footnote>
  <w:footnote w:type="continuationSeparator" w:id="0">
    <w:p w:rsidR="001428C6" w:rsidRDefault="001428C6" w:rsidP="006F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8E" w:rsidRDefault="006F748E" w:rsidP="006F748E">
    <w:pPr>
      <w:pStyle w:val="Header"/>
      <w:tabs>
        <w:tab w:val="clear" w:pos="4680"/>
        <w:tab w:val="clear" w:pos="9360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D7F61" wp14:editId="53EC7452">
          <wp:simplePos x="0" y="0"/>
          <wp:positionH relativeFrom="column">
            <wp:posOffset>2987040</wp:posOffset>
          </wp:positionH>
          <wp:positionV relativeFrom="paragraph">
            <wp:posOffset>-400685</wp:posOffset>
          </wp:positionV>
          <wp:extent cx="1853565" cy="514985"/>
          <wp:effectExtent l="0" t="0" r="0" b="0"/>
          <wp:wrapNone/>
          <wp:docPr id="29" name="Picture 96" descr="Description: sd42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Description: sd42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ST</w:t>
    </w:r>
    <w:r w:rsidRPr="00AF5733">
      <w:rPr>
        <w:sz w:val="24"/>
        <w:szCs w:val="24"/>
      </w:rPr>
      <w:t xml:space="preserve">UDENT NAME: </w:t>
    </w:r>
    <w:r w:rsidRPr="00AF573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AF5733">
      <w:rPr>
        <w:sz w:val="24"/>
        <w:szCs w:val="24"/>
      </w:rPr>
      <w:t>YEAR:</w:t>
    </w:r>
    <w:r w:rsidRPr="00AF5733">
      <w:rPr>
        <w:sz w:val="24"/>
        <w:szCs w:val="24"/>
      </w:rPr>
      <w:tab/>
    </w:r>
    <w:r w:rsidRPr="00AF573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AF5733">
      <w:rPr>
        <w:sz w:val="24"/>
        <w:szCs w:val="24"/>
      </w:rPr>
      <w:t>GRADE:</w:t>
    </w:r>
  </w:p>
  <w:p w:rsidR="006F748E" w:rsidRPr="00AF5733" w:rsidRDefault="006F748E" w:rsidP="006F748E">
    <w:pPr>
      <w:pStyle w:val="Header"/>
      <w:tabs>
        <w:tab w:val="clear" w:pos="4680"/>
        <w:tab w:val="clear" w:pos="9360"/>
      </w:tabs>
      <w:rPr>
        <w:caps/>
        <w:color w:val="FFFFFF" w:themeColor="background1"/>
        <w:sz w:val="36"/>
        <w:szCs w:val="36"/>
      </w:rPr>
    </w:pPr>
    <w:r w:rsidRPr="00AF5733">
      <w:rPr>
        <w:sz w:val="18"/>
        <w:szCs w:val="18"/>
      </w:rPr>
      <w:t xml:space="preserve">(Click/Check or highlight adaptations </w:t>
    </w:r>
    <w:r>
      <w:rPr>
        <w:sz w:val="18"/>
        <w:szCs w:val="18"/>
      </w:rPr>
      <w:t>that support student success</w:t>
    </w:r>
    <w:r w:rsidRPr="00AF5733">
      <w:rPr>
        <w:sz w:val="18"/>
        <w:szCs w:val="18"/>
      </w:rPr>
      <w:t>)</w:t>
    </w: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7F951DD" wp14:editId="22C647C1">
              <wp:simplePos x="0" y="0"/>
              <wp:positionH relativeFrom="margin">
                <wp:posOffset>-182880</wp:posOffset>
              </wp:positionH>
              <wp:positionV relativeFrom="page">
                <wp:posOffset>560070</wp:posOffset>
              </wp:positionV>
              <wp:extent cx="8460105" cy="3810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010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4090000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F748E" w:rsidRPr="00AF5733" w:rsidRDefault="006F748E" w:rsidP="006F748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748E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ADAPTATIONS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951DD" id="Rectangle 197" o:spid="_x0000_s1026" style="position:absolute;margin-left:-14.4pt;margin-top:44.1pt;width:666.15pt;height:30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-4090000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F748E" w:rsidRPr="00AF5733" w:rsidRDefault="006F748E" w:rsidP="006F748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748E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ADAPTATIONS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6F748E" w:rsidRDefault="006F748E" w:rsidP="006F7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8E"/>
    <w:rsid w:val="001428C6"/>
    <w:rsid w:val="001A2429"/>
    <w:rsid w:val="002D2F6C"/>
    <w:rsid w:val="004E04A3"/>
    <w:rsid w:val="005E357D"/>
    <w:rsid w:val="00622A2C"/>
    <w:rsid w:val="006E7410"/>
    <w:rsid w:val="006F748E"/>
    <w:rsid w:val="00843F18"/>
    <w:rsid w:val="00D11F45"/>
    <w:rsid w:val="00F26F80"/>
    <w:rsid w:val="00F6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246E4"/>
  <w15:chartTrackingRefBased/>
  <w15:docId w15:val="{6C5DA30C-EA9D-4D0E-9E22-D1621784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4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8E"/>
  </w:style>
  <w:style w:type="paragraph" w:styleId="Footer">
    <w:name w:val="footer"/>
    <w:basedOn w:val="Normal"/>
    <w:link w:val="FooterChar"/>
    <w:uiPriority w:val="99"/>
    <w:unhideWhenUsed/>
    <w:rsid w:val="006F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8E"/>
  </w:style>
  <w:style w:type="table" w:styleId="TableGrid">
    <w:name w:val="Table Grid"/>
    <w:basedOn w:val="TableNormal"/>
    <w:uiPriority w:val="39"/>
    <w:rsid w:val="006F74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757661B9C4868BDCD642461D1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925F-8085-4A15-B4CF-DAA27DE81836}"/>
      </w:docPartPr>
      <w:docPartBody>
        <w:p w:rsidR="00000000" w:rsidRDefault="0053122C" w:rsidP="0053122C">
          <w:pPr>
            <w:pStyle w:val="3D6757661B9C4868BDCD642461D1CE36"/>
          </w:pPr>
          <w:r w:rsidRPr="00226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6911B323410CA2F0E7B00EB5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31C0-2F48-475D-A325-00F77E89DC53}"/>
      </w:docPartPr>
      <w:docPartBody>
        <w:p w:rsidR="00000000" w:rsidRDefault="0053122C" w:rsidP="0053122C">
          <w:pPr>
            <w:pStyle w:val="60356911B323410CA2F0E7B00EB5019C"/>
          </w:pPr>
          <w:r w:rsidRPr="00226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6310B69B14270B16197E8E1F0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890-CE60-4739-8304-E4EBB2CBAD6D}"/>
      </w:docPartPr>
      <w:docPartBody>
        <w:p w:rsidR="00000000" w:rsidRDefault="0053122C" w:rsidP="0053122C">
          <w:pPr>
            <w:pStyle w:val="4596310B69B14270B16197E8E1F00B4E"/>
          </w:pPr>
          <w:r w:rsidRPr="00226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2824903DD4B17BD372EC731CF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39E9-4092-41FB-BBDB-8FBEFBE10F4A}"/>
      </w:docPartPr>
      <w:docPartBody>
        <w:p w:rsidR="00000000" w:rsidRDefault="0053122C" w:rsidP="0053122C">
          <w:pPr>
            <w:pStyle w:val="3992824903DD4B17BD372EC731CF4320"/>
          </w:pPr>
          <w:r w:rsidRPr="00226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ABB393D84792AC65535A013D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FE22-1021-4834-B846-D00D87B5CFAD}"/>
      </w:docPartPr>
      <w:docPartBody>
        <w:p w:rsidR="00000000" w:rsidRDefault="0053122C" w:rsidP="0053122C">
          <w:pPr>
            <w:pStyle w:val="DF03ABB393D84792AC65535A013DF613"/>
          </w:pPr>
          <w:r w:rsidRPr="00226D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2C"/>
    <w:rsid w:val="0053122C"/>
    <w:rsid w:val="009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22C"/>
    <w:rPr>
      <w:color w:val="808080"/>
    </w:rPr>
  </w:style>
  <w:style w:type="paragraph" w:customStyle="1" w:styleId="F13B02C48AF34C8E930CF9B3BA335F60">
    <w:name w:val="F13B02C48AF34C8E930CF9B3BA335F60"/>
    <w:rsid w:val="0053122C"/>
  </w:style>
  <w:style w:type="paragraph" w:customStyle="1" w:styleId="53BB2F6EEFBF46009A0D6715F266EBC7">
    <w:name w:val="53BB2F6EEFBF46009A0D6715F266EBC7"/>
    <w:rsid w:val="0053122C"/>
  </w:style>
  <w:style w:type="paragraph" w:customStyle="1" w:styleId="7564F53EC70C47ED90E278644755DC99">
    <w:name w:val="7564F53EC70C47ED90E278644755DC99"/>
    <w:rsid w:val="0053122C"/>
  </w:style>
  <w:style w:type="paragraph" w:customStyle="1" w:styleId="EAF9ADBF96E54B2ABDADD9171C9ED2CD">
    <w:name w:val="EAF9ADBF96E54B2ABDADD9171C9ED2CD"/>
    <w:rsid w:val="0053122C"/>
  </w:style>
  <w:style w:type="paragraph" w:customStyle="1" w:styleId="3D6757661B9C4868BDCD642461D1CE36">
    <w:name w:val="3D6757661B9C4868BDCD642461D1CE36"/>
    <w:rsid w:val="0053122C"/>
  </w:style>
  <w:style w:type="paragraph" w:customStyle="1" w:styleId="7C3130AF1E78488698F09B95D0970E6C">
    <w:name w:val="7C3130AF1E78488698F09B95D0970E6C"/>
    <w:rsid w:val="0053122C"/>
  </w:style>
  <w:style w:type="paragraph" w:customStyle="1" w:styleId="FA29A2AB6E034DB5B2490C0C785FDE1B">
    <w:name w:val="FA29A2AB6E034DB5B2490C0C785FDE1B"/>
    <w:rsid w:val="0053122C"/>
  </w:style>
  <w:style w:type="paragraph" w:customStyle="1" w:styleId="7BD73F057DD14414A511F7AA90045BAD">
    <w:name w:val="7BD73F057DD14414A511F7AA90045BAD"/>
    <w:rsid w:val="0053122C"/>
  </w:style>
  <w:style w:type="paragraph" w:customStyle="1" w:styleId="D454F69E5CA14D5B954D856752EDA5E9">
    <w:name w:val="D454F69E5CA14D5B954D856752EDA5E9"/>
    <w:rsid w:val="0053122C"/>
  </w:style>
  <w:style w:type="paragraph" w:customStyle="1" w:styleId="098CCF9710CE4942BA3D15A1EA0A9C98">
    <w:name w:val="098CCF9710CE4942BA3D15A1EA0A9C98"/>
    <w:rsid w:val="0053122C"/>
  </w:style>
  <w:style w:type="paragraph" w:customStyle="1" w:styleId="4E83890A7CD24ABEACC2B1C375A2A846">
    <w:name w:val="4E83890A7CD24ABEACC2B1C375A2A846"/>
    <w:rsid w:val="0053122C"/>
  </w:style>
  <w:style w:type="paragraph" w:customStyle="1" w:styleId="F52D17F108334B5FBC6F73A9D1F0CE0F">
    <w:name w:val="F52D17F108334B5FBC6F73A9D1F0CE0F"/>
    <w:rsid w:val="0053122C"/>
  </w:style>
  <w:style w:type="paragraph" w:customStyle="1" w:styleId="310A7A666352479785B739CEC327E5D2">
    <w:name w:val="310A7A666352479785B739CEC327E5D2"/>
    <w:rsid w:val="0053122C"/>
  </w:style>
  <w:style w:type="paragraph" w:customStyle="1" w:styleId="FC8E903A4C6C483181AE8ACA142E4BD1">
    <w:name w:val="FC8E903A4C6C483181AE8ACA142E4BD1"/>
    <w:rsid w:val="0053122C"/>
  </w:style>
  <w:style w:type="paragraph" w:customStyle="1" w:styleId="668E08D732534BD2A36B28AB5B6AE31F">
    <w:name w:val="668E08D732534BD2A36B28AB5B6AE31F"/>
    <w:rsid w:val="0053122C"/>
  </w:style>
  <w:style w:type="paragraph" w:customStyle="1" w:styleId="13F1708BBE6D4A8B9815B47B290FA44D">
    <w:name w:val="13F1708BBE6D4A8B9815B47B290FA44D"/>
    <w:rsid w:val="0053122C"/>
  </w:style>
  <w:style w:type="paragraph" w:customStyle="1" w:styleId="0D4B5373903A4FF581C8ADEB8FB1850E">
    <w:name w:val="0D4B5373903A4FF581C8ADEB8FB1850E"/>
    <w:rsid w:val="0053122C"/>
  </w:style>
  <w:style w:type="paragraph" w:customStyle="1" w:styleId="2F7545118C1F46E1B0AAE73A3711F4EF">
    <w:name w:val="2F7545118C1F46E1B0AAE73A3711F4EF"/>
    <w:rsid w:val="0053122C"/>
  </w:style>
  <w:style w:type="paragraph" w:customStyle="1" w:styleId="47D69B38FEB74777A2CAD849A164290D">
    <w:name w:val="47D69B38FEB74777A2CAD849A164290D"/>
    <w:rsid w:val="0053122C"/>
  </w:style>
  <w:style w:type="paragraph" w:customStyle="1" w:styleId="673973F5EDEB4540BC410C558552F252">
    <w:name w:val="673973F5EDEB4540BC410C558552F252"/>
    <w:rsid w:val="0053122C"/>
  </w:style>
  <w:style w:type="paragraph" w:customStyle="1" w:styleId="AEBE7893FD054CC7A4617CC966293AB4">
    <w:name w:val="AEBE7893FD054CC7A4617CC966293AB4"/>
    <w:rsid w:val="0053122C"/>
  </w:style>
  <w:style w:type="paragraph" w:customStyle="1" w:styleId="E6221CA7AB1F4387AD99361A490C2A2D">
    <w:name w:val="E6221CA7AB1F4387AD99361A490C2A2D"/>
    <w:rsid w:val="0053122C"/>
  </w:style>
  <w:style w:type="paragraph" w:customStyle="1" w:styleId="77F982EBA3F047CE9523F117AA072CA4">
    <w:name w:val="77F982EBA3F047CE9523F117AA072CA4"/>
    <w:rsid w:val="0053122C"/>
  </w:style>
  <w:style w:type="paragraph" w:customStyle="1" w:styleId="1F6FD71DB26247E8A0D36C88EC6D27EC">
    <w:name w:val="1F6FD71DB26247E8A0D36C88EC6D27EC"/>
    <w:rsid w:val="0053122C"/>
  </w:style>
  <w:style w:type="paragraph" w:customStyle="1" w:styleId="0E97200F151F4C67975CE881998D6D19">
    <w:name w:val="0E97200F151F4C67975CE881998D6D19"/>
    <w:rsid w:val="0053122C"/>
  </w:style>
  <w:style w:type="paragraph" w:customStyle="1" w:styleId="F3BAC352741E4ACDB48995D5E65C3703">
    <w:name w:val="F3BAC352741E4ACDB48995D5E65C3703"/>
    <w:rsid w:val="0053122C"/>
  </w:style>
  <w:style w:type="paragraph" w:customStyle="1" w:styleId="51BC2365AB424F5A8A9F17EA73DCEAA4">
    <w:name w:val="51BC2365AB424F5A8A9F17EA73DCEAA4"/>
    <w:rsid w:val="0053122C"/>
  </w:style>
  <w:style w:type="paragraph" w:customStyle="1" w:styleId="60356911B323410CA2F0E7B00EB5019C">
    <w:name w:val="60356911B323410CA2F0E7B00EB5019C"/>
    <w:rsid w:val="0053122C"/>
  </w:style>
  <w:style w:type="paragraph" w:customStyle="1" w:styleId="8C1579C656D5421ABD4C433FD66BE60A">
    <w:name w:val="8C1579C656D5421ABD4C433FD66BE60A"/>
    <w:rsid w:val="0053122C"/>
  </w:style>
  <w:style w:type="paragraph" w:customStyle="1" w:styleId="74EE1E4A411B4DC195E7E2CADFFAC680">
    <w:name w:val="74EE1E4A411B4DC195E7E2CADFFAC680"/>
    <w:rsid w:val="0053122C"/>
  </w:style>
  <w:style w:type="paragraph" w:customStyle="1" w:styleId="2F591CBAF10A4AA59A89A465369A2A98">
    <w:name w:val="2F591CBAF10A4AA59A89A465369A2A98"/>
    <w:rsid w:val="0053122C"/>
  </w:style>
  <w:style w:type="paragraph" w:customStyle="1" w:styleId="4596310B69B14270B16197E8E1F00B4E">
    <w:name w:val="4596310B69B14270B16197E8E1F00B4E"/>
    <w:rsid w:val="0053122C"/>
  </w:style>
  <w:style w:type="paragraph" w:customStyle="1" w:styleId="3992824903DD4B17BD372EC731CF4320">
    <w:name w:val="3992824903DD4B17BD372EC731CF4320"/>
    <w:rsid w:val="0053122C"/>
  </w:style>
  <w:style w:type="paragraph" w:customStyle="1" w:styleId="DF03ABB393D84792AC65535A013DF613">
    <w:name w:val="DF03ABB393D84792AC65535A013DF613"/>
    <w:rsid w:val="0053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6A08-D8C2-4803-BB1E-7D027C7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TIONS CHECKLIST</dc:title>
  <dc:subject/>
  <dc:creator>Julie Ashley</dc:creator>
  <cp:keywords/>
  <dc:description/>
  <cp:lastModifiedBy>Julie Ashley</cp:lastModifiedBy>
  <cp:revision>1</cp:revision>
  <dcterms:created xsi:type="dcterms:W3CDTF">2020-02-03T22:57:00Z</dcterms:created>
  <dcterms:modified xsi:type="dcterms:W3CDTF">2020-02-04T18:30:00Z</dcterms:modified>
</cp:coreProperties>
</file>